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002" w:rsidRDefault="00AE0DA9">
      <w:r>
        <w:t>Title bar</w:t>
      </w:r>
    </w:p>
    <w:p w:rsidR="00AE0DA9" w:rsidRDefault="00AE0DA9">
      <w:r>
        <w:t>Quick access bar</w:t>
      </w:r>
    </w:p>
    <w:p w:rsidR="00AE0DA9" w:rsidRDefault="00AE0DA9">
      <w:r>
        <w:t>Ribbon bar</w:t>
      </w:r>
    </w:p>
    <w:p w:rsidR="00AE0DA9" w:rsidRPr="00F936B7" w:rsidRDefault="00AE0DA9" w:rsidP="00F936B7"/>
    <w:p w:rsidR="00F936B7" w:rsidRDefault="00DD3960" w:rsidP="0036336B">
      <w:pPr>
        <w:pStyle w:val="Heading1"/>
      </w:pPr>
      <w:r w:rsidRPr="00F936B7">
        <w:t>Red</w:t>
      </w:r>
    </w:p>
    <w:p w:rsidR="0036336B" w:rsidRPr="0036336B" w:rsidRDefault="0036336B" w:rsidP="0036336B"/>
    <w:p w:rsidR="0036336B" w:rsidRDefault="0036336B" w:rsidP="0036336B">
      <w:pPr>
        <w:pStyle w:val="Heading2"/>
      </w:pPr>
      <w:proofErr w:type="spellStart"/>
      <w:proofErr w:type="gramStart"/>
      <w:r>
        <w:t>Abc</w:t>
      </w:r>
      <w:proofErr w:type="spellEnd"/>
      <w:proofErr w:type="gramEnd"/>
    </w:p>
    <w:p w:rsidR="0036336B" w:rsidRDefault="0036336B" w:rsidP="0036336B">
      <w:pPr>
        <w:pStyle w:val="Heading3"/>
      </w:pPr>
      <w:proofErr w:type="spellStart"/>
      <w:proofErr w:type="gramStart"/>
      <w:r>
        <w:t>Aaa</w:t>
      </w:r>
      <w:proofErr w:type="spellEnd"/>
      <w:proofErr w:type="gramEnd"/>
    </w:p>
    <w:p w:rsidR="0036336B" w:rsidRDefault="0036336B" w:rsidP="0036336B">
      <w:pPr>
        <w:pStyle w:val="Heading3"/>
      </w:pPr>
      <w:proofErr w:type="spellStart"/>
      <w:r>
        <w:t>Bbb</w:t>
      </w:r>
      <w:proofErr w:type="spellEnd"/>
    </w:p>
    <w:p w:rsidR="0036336B" w:rsidRPr="0036336B" w:rsidRDefault="0036336B" w:rsidP="003667FE">
      <w:pPr>
        <w:pStyle w:val="Heading3"/>
      </w:pPr>
      <w:proofErr w:type="spellStart"/>
      <w:proofErr w:type="gramStart"/>
      <w:r>
        <w:t>Ccc</w:t>
      </w:r>
      <w:proofErr w:type="spellEnd"/>
      <w:proofErr w:type="gramEnd"/>
    </w:p>
    <w:p w:rsidR="0036336B" w:rsidRDefault="0036336B" w:rsidP="0036336B">
      <w:pPr>
        <w:pStyle w:val="Heading2"/>
      </w:pPr>
      <w:r>
        <w:t>Def</w:t>
      </w:r>
    </w:p>
    <w:p w:rsidR="0036336B" w:rsidRPr="0036336B" w:rsidRDefault="0036336B" w:rsidP="0036336B">
      <w:pPr>
        <w:pStyle w:val="Heading2"/>
      </w:pPr>
      <w:proofErr w:type="spellStart"/>
      <w:r>
        <w:t>Ghi</w:t>
      </w:r>
      <w:proofErr w:type="spellEnd"/>
    </w:p>
    <w:p w:rsidR="00DD3960" w:rsidRPr="00F936B7" w:rsidRDefault="00F936B7" w:rsidP="0036336B">
      <w:pPr>
        <w:pStyle w:val="Heading1"/>
      </w:pPr>
      <w:r w:rsidRPr="00F936B7">
        <w:t>Reddish</w:t>
      </w:r>
    </w:p>
    <w:p w:rsidR="00F936B7" w:rsidRPr="00F936B7" w:rsidRDefault="00F936B7" w:rsidP="007B26B7">
      <w:pPr>
        <w:pStyle w:val="Heading1"/>
      </w:pPr>
      <w:r w:rsidRPr="00F936B7">
        <w:t>Red blue</w:t>
      </w:r>
    </w:p>
    <w:p w:rsidR="00F936B7" w:rsidRPr="00F936B7" w:rsidRDefault="00F936B7" w:rsidP="007B26B7">
      <w:pPr>
        <w:pStyle w:val="Heading1"/>
      </w:pPr>
      <w:r w:rsidRPr="00F936B7">
        <w:t>Red green</w:t>
      </w:r>
    </w:p>
    <w:p w:rsidR="00F936B7" w:rsidRPr="00F936B7" w:rsidRDefault="00F936B7" w:rsidP="007B26B7">
      <w:pPr>
        <w:pStyle w:val="Heading1"/>
      </w:pPr>
      <w:r w:rsidRPr="00F936B7">
        <w:t>Red blue</w:t>
      </w:r>
    </w:p>
    <w:p w:rsidR="00DD3960" w:rsidRPr="00F936B7" w:rsidRDefault="00DD3960" w:rsidP="0036336B">
      <w:pPr>
        <w:pStyle w:val="Heading1"/>
      </w:pPr>
      <w:r w:rsidRPr="00F936B7">
        <w:t>White</w:t>
      </w:r>
    </w:p>
    <w:p w:rsidR="00DD3960" w:rsidRPr="00F936B7" w:rsidRDefault="00DD3960" w:rsidP="0036336B">
      <w:pPr>
        <w:pStyle w:val="Heading1"/>
      </w:pPr>
      <w:r w:rsidRPr="00F936B7">
        <w:t>Green</w:t>
      </w:r>
    </w:p>
    <w:p w:rsidR="00DD3960" w:rsidRPr="00F936B7" w:rsidRDefault="00DD3960" w:rsidP="0036336B">
      <w:pPr>
        <w:pStyle w:val="Heading1"/>
      </w:pPr>
      <w:r w:rsidRPr="00F936B7">
        <w:t>Blue</w:t>
      </w:r>
    </w:p>
    <w:p w:rsidR="00DD3960" w:rsidRPr="00F936B7" w:rsidRDefault="00DD3960" w:rsidP="0036336B">
      <w:pPr>
        <w:pStyle w:val="Heading1"/>
      </w:pPr>
      <w:r w:rsidRPr="00F936B7">
        <w:t>Yellow</w:t>
      </w:r>
    </w:p>
    <w:p w:rsidR="00DD3960" w:rsidRDefault="00DD3960"/>
    <w:p w:rsidR="007B26B7" w:rsidRDefault="007B26B7" w:rsidP="007B26B7">
      <w:pPr>
        <w:ind w:left="432"/>
      </w:pPr>
      <w:r>
        <w:t>Hello World</w:t>
      </w:r>
    </w:p>
    <w:p w:rsidR="00AE0DA9" w:rsidRDefault="00AE0DA9"/>
    <w:p w:rsidR="007B26B7" w:rsidRDefault="007B26B7"/>
    <w:p w:rsidR="007B26B7" w:rsidRDefault="007B26B7"/>
    <w:p w:rsidR="007B26B7" w:rsidRDefault="007B26B7"/>
    <w:p w:rsidR="00AE0DA9" w:rsidRPr="00A03C89" w:rsidRDefault="00AE0DA9" w:rsidP="00FA2FC5">
      <w:pPr>
        <w:pBdr>
          <w:top w:val="dotted" w:sz="36" w:space="1" w:color="ED7D31" w:themeColor="accent2"/>
          <w:left w:val="dotted" w:sz="36" w:space="4" w:color="ED7D31" w:themeColor="accent2"/>
          <w:bottom w:val="dotted" w:sz="36" w:space="0" w:color="ED7D31" w:themeColor="accent2"/>
          <w:right w:val="dotted" w:sz="36" w:space="4" w:color="ED7D31" w:themeColor="accent2"/>
          <w:between w:val="dotted" w:sz="36" w:space="1" w:color="ED7D31" w:themeColor="accent2"/>
          <w:bar w:val="dotted" w:sz="36" w:color="ED7D31" w:themeColor="accent2"/>
        </w:pBdr>
        <w:shd w:val="clear" w:color="auto" w:fill="00B050"/>
      </w:pPr>
      <w:r w:rsidRPr="00A03C89">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AE0DA9" w:rsidRPr="00A03C89" w:rsidRDefault="00AE0DA9" w:rsidP="00FA2FC5">
      <w:pPr>
        <w:pBdr>
          <w:top w:val="dotted" w:sz="36" w:space="1" w:color="ED7D31" w:themeColor="accent2"/>
          <w:left w:val="dotted" w:sz="36" w:space="4" w:color="ED7D31" w:themeColor="accent2"/>
          <w:bottom w:val="dotted" w:sz="36" w:space="0" w:color="ED7D31" w:themeColor="accent2"/>
          <w:right w:val="dotted" w:sz="36" w:space="4" w:color="ED7D31" w:themeColor="accent2"/>
          <w:between w:val="dotted" w:sz="36" w:space="1" w:color="ED7D31" w:themeColor="accent2"/>
          <w:bar w:val="dotted" w:sz="36" w:color="ED7D31" w:themeColor="accent2"/>
        </w:pBdr>
        <w:shd w:val="clear" w:color="auto" w:fill="00B050"/>
      </w:pPr>
      <w:r w:rsidRPr="00A03C89">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AE0DA9" w:rsidRPr="00A03C89" w:rsidRDefault="00AE0DA9" w:rsidP="00FA2FC5">
      <w:pPr>
        <w:pBdr>
          <w:top w:val="dotted" w:sz="36" w:space="1" w:color="ED7D31" w:themeColor="accent2"/>
          <w:left w:val="dotted" w:sz="36" w:space="4" w:color="ED7D31" w:themeColor="accent2"/>
          <w:bottom w:val="dotted" w:sz="36" w:space="0" w:color="ED7D31" w:themeColor="accent2"/>
          <w:right w:val="dotted" w:sz="36" w:space="4" w:color="ED7D31" w:themeColor="accent2"/>
          <w:between w:val="dotted" w:sz="36" w:space="1" w:color="ED7D31" w:themeColor="accent2"/>
          <w:bar w:val="dotted" w:sz="36" w:color="ED7D31" w:themeColor="accent2"/>
        </w:pBdr>
        <w:shd w:val="clear" w:color="auto" w:fill="00B050"/>
      </w:pPr>
      <w:r w:rsidRPr="00A03C89">
        <w:t xml:space="preserve">Themes and styles also help keep your document coordinated. When you click Design and choose a new Theme, the pictures, charts, and SmartArt graphics </w:t>
      </w:r>
      <w:r w:rsidRPr="00FA2FC5">
        <w:t>change to match your new theme. When you apply</w:t>
      </w:r>
      <w:r w:rsidRPr="00FA2FC5">
        <w:rPr>
          <w:bdr w:val="dotted" w:sz="36" w:space="0" w:color="ED7D31" w:themeColor="accent2"/>
        </w:rPr>
        <w:t xml:space="preserve"> </w:t>
      </w:r>
      <w:r w:rsidRPr="00FA2FC5">
        <w:t>styles, your headings change to match the new theme.</w:t>
      </w:r>
    </w:p>
    <w:p w:rsidR="00AE0DA9" w:rsidRDefault="00AE0DA9" w:rsidP="00D25DC7">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AE0DA9" w:rsidRDefault="00AE0DA9" w:rsidP="00FA2FC5">
      <w:pPr>
        <w:shd w:val="clear" w:color="auto" w:fill="FFFFFF" w:themeFill="background1"/>
        <w:jc w:val="both"/>
      </w:pPr>
      <w:r>
        <w:t>Reading is easier, too, in the new Reading view. You can collapse parts of the document and focus on the text you want. If you need to stop reading before you reach the end, Word remembers where you left off - even on another device.</w:t>
      </w:r>
    </w:p>
    <w:p w:rsidR="00FA2FC5" w:rsidRDefault="00FA2FC5" w:rsidP="00FA2FC5">
      <w:pPr>
        <w:shd w:val="clear" w:color="auto" w:fill="FFFFFF" w:themeFill="background1"/>
        <w:jc w:val="both"/>
      </w:pPr>
    </w:p>
    <w:p w:rsidR="00FA2FC5" w:rsidRDefault="00FA2FC5" w:rsidP="00FA2FC5">
      <w:pPr>
        <w:shd w:val="clear" w:color="auto" w:fill="FFFFFF" w:themeFill="background1"/>
        <w:ind w:left="720"/>
        <w:jc w:val="both"/>
      </w:pPr>
      <w:r>
        <w:t>5</w:t>
      </w:r>
    </w:p>
    <w:p w:rsidR="00FA2FC5" w:rsidRDefault="00FA2FC5" w:rsidP="00FA2FC5">
      <w:pPr>
        <w:shd w:val="clear" w:color="auto" w:fill="FFFFFF" w:themeFill="background1"/>
        <w:ind w:left="720"/>
        <w:jc w:val="both"/>
      </w:pPr>
      <w:r>
        <w:t>4</w:t>
      </w:r>
    </w:p>
    <w:p w:rsidR="00FA2FC5" w:rsidRDefault="00FA2FC5" w:rsidP="00FA2FC5">
      <w:pPr>
        <w:shd w:val="clear" w:color="auto" w:fill="FFFFFF" w:themeFill="background1"/>
        <w:ind w:left="720"/>
        <w:jc w:val="both"/>
      </w:pPr>
      <w:r>
        <w:t>3</w:t>
      </w:r>
    </w:p>
    <w:p w:rsidR="00FA2FC5" w:rsidRDefault="00FA2FC5" w:rsidP="00FA2FC5">
      <w:pPr>
        <w:shd w:val="clear" w:color="auto" w:fill="FFFFFF" w:themeFill="background1"/>
        <w:ind w:left="720"/>
        <w:jc w:val="both"/>
      </w:pPr>
      <w:r>
        <w:t>2</w:t>
      </w:r>
    </w:p>
    <w:p w:rsidR="00FA2FC5" w:rsidRDefault="00FA2FC5" w:rsidP="00FA2FC5">
      <w:pPr>
        <w:shd w:val="clear" w:color="auto" w:fill="FFFFFF" w:themeFill="background1"/>
        <w:ind w:left="720"/>
        <w:jc w:val="both"/>
      </w:pPr>
      <w:r>
        <w:t>1</w:t>
      </w:r>
    </w:p>
    <w:p w:rsidR="00FA2FC5" w:rsidRDefault="00FA2FC5">
      <w:r>
        <w:t>All</w:t>
      </w:r>
    </w:p>
    <w:p w:rsidR="00FA2FC5" w:rsidRDefault="00FA2FC5">
      <w:r>
        <w:t>Bar</w:t>
      </w:r>
    </w:p>
    <w:p w:rsidR="00FA2FC5" w:rsidRDefault="00FA2FC5">
      <w:r>
        <w:t>Car</w:t>
      </w:r>
    </w:p>
    <w:p w:rsidR="00FA2FC5" w:rsidRDefault="00FA2FC5">
      <w:r>
        <w:t>Doll</w:t>
      </w:r>
    </w:p>
    <w:p w:rsidR="00FA2FC5" w:rsidRDefault="00FA2FC5">
      <w:r>
        <w:t>Ear</w:t>
      </w:r>
    </w:p>
    <w:p w:rsidR="00421F3F" w:rsidRDefault="00FA2FC5">
      <w:r>
        <w:t>Fan</w:t>
      </w:r>
    </w:p>
    <w:p w:rsidR="00421F3F" w:rsidRDefault="00421F3F"/>
    <w:p w:rsidR="00421F3F" w:rsidRDefault="00421F3F"/>
    <w:p w:rsidR="00421F3F" w:rsidRDefault="00421F3F"/>
    <w:p w:rsidR="00421F3F" w:rsidRDefault="00421F3F"/>
    <w:p w:rsidR="00421F3F" w:rsidRDefault="00421F3F"/>
    <w:p w:rsidR="00421F3F" w:rsidRDefault="00421F3F"/>
    <w:p w:rsidR="00FA2FC5" w:rsidRDefault="00FA2FC5">
      <w:bookmarkStart w:id="0" w:name="_GoBack"/>
      <w:bookmarkEnd w:id="0"/>
    </w:p>
    <w:sectPr w:rsidR="00FA2FC5" w:rsidSect="00FA2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223.5pt;height:126.7pt" o:bullet="t">
        <v:imagedata r:id="rId1" o:title="download"/>
      </v:shape>
    </w:pict>
  </w:numPicBullet>
  <w:abstractNum w:abstractNumId="0" w15:restartNumberingAfterBreak="0">
    <w:nsid w:val="2C1E2684"/>
    <w:multiLevelType w:val="hybridMultilevel"/>
    <w:tmpl w:val="9D8C8304"/>
    <w:lvl w:ilvl="0" w:tplc="B860E5F2">
      <w:start w:val="1"/>
      <w:numFmt w:val="bullet"/>
      <w:lvlText w:val=""/>
      <w:lvlPicBulletId w:val="0"/>
      <w:lvlJc w:val="left"/>
      <w:pPr>
        <w:ind w:left="720" w:hanging="360"/>
      </w:pPr>
      <w:rPr>
        <w:rFonts w:ascii="Symbol" w:hAnsi="Symbol" w:hint="default"/>
        <w:color w:val="auto"/>
      </w:rPr>
    </w:lvl>
    <w:lvl w:ilvl="1" w:tplc="7AE8AD00">
      <w:start w:val="1"/>
      <w:numFmt w:val="lowerRoman"/>
      <w:lvlText w:val="hel%2."/>
      <w:lvlJc w:val="right"/>
      <w:pPr>
        <w:ind w:left="1440" w:hanging="360"/>
      </w:pPr>
      <w:rPr>
        <w:rFonts w:hint="default"/>
      </w:rPr>
    </w:lvl>
    <w:lvl w:ilvl="2" w:tplc="7AE8AD00">
      <w:start w:val="1"/>
      <w:numFmt w:val="lowerRoman"/>
      <w:lvlText w:val="he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C1A68"/>
    <w:multiLevelType w:val="hybridMultilevel"/>
    <w:tmpl w:val="23DE4712"/>
    <w:lvl w:ilvl="0" w:tplc="B860E5F2">
      <w:start w:val="1"/>
      <w:numFmt w:val="bullet"/>
      <w:lvlText w:val=""/>
      <w:lvlPicBulletId w:val="0"/>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4141A"/>
    <w:multiLevelType w:val="hybridMultilevel"/>
    <w:tmpl w:val="E16C9D10"/>
    <w:lvl w:ilvl="0" w:tplc="B860E5F2">
      <w:start w:val="1"/>
      <w:numFmt w:val="bullet"/>
      <w:lvlText w:val=""/>
      <w:lvlPicBulletId w:val="0"/>
      <w:lvlJc w:val="left"/>
      <w:pPr>
        <w:ind w:left="720" w:hanging="360"/>
      </w:pPr>
      <w:rPr>
        <w:rFonts w:ascii="Symbol" w:hAnsi="Symbol" w:hint="default"/>
        <w:color w:val="auto"/>
      </w:rPr>
    </w:lvl>
    <w:lvl w:ilvl="1" w:tplc="7AE8AD00">
      <w:start w:val="1"/>
      <w:numFmt w:val="lowerRoman"/>
      <w:lvlText w:val="he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76F38"/>
    <w:multiLevelType w:val="hybridMultilevel"/>
    <w:tmpl w:val="1F401A92"/>
    <w:lvl w:ilvl="0" w:tplc="0409001B">
      <w:start w:val="1"/>
      <w:numFmt w:val="lowerRoman"/>
      <w:lvlText w:val="%1."/>
      <w:lvlJc w:val="right"/>
      <w:pPr>
        <w:ind w:left="1440" w:hanging="360"/>
      </w:pPr>
      <w:rPr>
        <w:rFonts w:hint="default"/>
        <w:color w:val="auto"/>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E05A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8CF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98452C"/>
    <w:multiLevelType w:val="hybridMultilevel"/>
    <w:tmpl w:val="BAD4D23C"/>
    <w:lvl w:ilvl="0" w:tplc="B860E5F2">
      <w:start w:val="1"/>
      <w:numFmt w:val="bullet"/>
      <w:lvlText w:val=""/>
      <w:lvlPicBulletId w:val="0"/>
      <w:lvlJc w:val="left"/>
      <w:pPr>
        <w:ind w:left="1080" w:hanging="360"/>
      </w:pPr>
      <w:rPr>
        <w:rFonts w:ascii="Symbol" w:hAnsi="Symbol" w:hint="default"/>
        <w:color w:val="auto"/>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A9"/>
    <w:rsid w:val="002F6002"/>
    <w:rsid w:val="0036336B"/>
    <w:rsid w:val="00421F3F"/>
    <w:rsid w:val="007B26B7"/>
    <w:rsid w:val="00A03C89"/>
    <w:rsid w:val="00AE0DA9"/>
    <w:rsid w:val="00D25DC7"/>
    <w:rsid w:val="00DD3960"/>
    <w:rsid w:val="00F936B7"/>
    <w:rsid w:val="00FA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0A18"/>
  <w15:chartTrackingRefBased/>
  <w15:docId w15:val="{34554804-53CF-4621-B7B4-E1C6A410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6B7"/>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36B"/>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36B"/>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36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6336B"/>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6336B"/>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6336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336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336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960"/>
    <w:pPr>
      <w:ind w:left="720"/>
      <w:contextualSpacing/>
    </w:pPr>
  </w:style>
  <w:style w:type="paragraph" w:styleId="Subtitle">
    <w:name w:val="Subtitle"/>
    <w:basedOn w:val="Normal"/>
    <w:next w:val="Normal"/>
    <w:link w:val="SubtitleChar"/>
    <w:uiPriority w:val="11"/>
    <w:qFormat/>
    <w:rsid w:val="00F936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6B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936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33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33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336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633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633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633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33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33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75EF-88B8-44E7-A1E1-27C5C1F3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arSher</dc:creator>
  <cp:keywords/>
  <dc:description/>
  <cp:lastModifiedBy>SheryarSher</cp:lastModifiedBy>
  <cp:revision>1</cp:revision>
  <dcterms:created xsi:type="dcterms:W3CDTF">2021-09-29T03:28:00Z</dcterms:created>
  <dcterms:modified xsi:type="dcterms:W3CDTF">2021-09-29T05:01:00Z</dcterms:modified>
</cp:coreProperties>
</file>